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871AD5">
        <w:rPr>
          <w:rFonts w:ascii="Times New Roman" w:hAnsi="Times New Roman" w:cs="Times New Roman"/>
          <w:b/>
        </w:rPr>
        <w:t xml:space="preserve"> по адресу: </w:t>
      </w:r>
      <w:r w:rsidR="005710E4">
        <w:rPr>
          <w:rFonts w:ascii="Times New Roman" w:hAnsi="Times New Roman" w:cs="Times New Roman"/>
          <w:b/>
        </w:rPr>
        <w:t>Союзный</w:t>
      </w:r>
      <w:r w:rsidR="00871AD5">
        <w:rPr>
          <w:rFonts w:ascii="Times New Roman" w:hAnsi="Times New Roman" w:cs="Times New Roman"/>
          <w:b/>
        </w:rPr>
        <w:t xml:space="preserve"> пр</w:t>
      </w:r>
      <w:r w:rsidR="005710E4">
        <w:rPr>
          <w:rFonts w:ascii="Times New Roman" w:hAnsi="Times New Roman" w:cs="Times New Roman"/>
          <w:b/>
        </w:rPr>
        <w:t>.</w:t>
      </w:r>
      <w:r w:rsidR="00871AD5">
        <w:rPr>
          <w:rFonts w:ascii="Times New Roman" w:hAnsi="Times New Roman" w:cs="Times New Roman"/>
          <w:b/>
        </w:rPr>
        <w:t xml:space="preserve"> дом </w:t>
      </w:r>
      <w:r w:rsidR="005710E4">
        <w:rPr>
          <w:rFonts w:ascii="Times New Roman" w:hAnsi="Times New Roman" w:cs="Times New Roman"/>
          <w:b/>
        </w:rPr>
        <w:t>4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71AD5" w:rsidP="00871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</w:t>
            </w:r>
            <w:r w:rsidR="00DD611F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10E4">
              <w:rPr>
                <w:rFonts w:ascii="Times New Roman" w:hAnsi="Times New Roman" w:cs="Times New Roman"/>
              </w:rPr>
              <w:t>штукатуренный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5710E4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</w:t>
            </w:r>
            <w:r w:rsidR="00DD61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25100" w:rsidP="0028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86AB5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28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286AB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28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286AB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28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86AB5">
              <w:rPr>
                <w:rFonts w:ascii="Times New Roman" w:hAnsi="Times New Roman" w:cs="Times New Roman"/>
              </w:rPr>
              <w:t>4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28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286AB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286AB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28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86AB5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Pr="000D3686" w:rsidRDefault="00286AB5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286AB5" w:rsidTr="00540B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6AB5" w:rsidTr="00540BFE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286AB5" w:rsidTr="00540BFE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5" w:rsidRDefault="00286AB5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B66050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DA3238">
              <w:rPr>
                <w:rFonts w:ascii="Times New Roman" w:hAnsi="Times New Roman" w:cs="Times New Roman"/>
                <w:b/>
              </w:rPr>
              <w:t>13594075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DA3238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DA3238" w:rsidP="00DA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</w:t>
            </w:r>
            <w:r w:rsidR="00B66050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а</w:t>
            </w:r>
            <w:r w:rsidR="00B66050">
              <w:rPr>
                <w:rFonts w:ascii="Times New Roman" w:hAnsi="Times New Roman" w:cs="Times New Roman"/>
              </w:rPr>
              <w:t xml:space="preserve">  передачи данных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DA3238" w:rsidP="00DA32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B66050" w:rsidRPr="005C21CA"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66050" w:rsidRPr="005C21CA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DA32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9</w:t>
            </w:r>
          </w:p>
        </w:tc>
      </w:tr>
      <w:tr w:rsidR="00B66050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-</w:t>
            </w:r>
            <w:r w:rsidR="00DA3238">
              <w:rPr>
                <w:rFonts w:ascii="Times New Roman" w:hAnsi="Times New Roman" w:cs="Times New Roman"/>
                <w:b/>
              </w:rPr>
              <w:t>1359406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6C79FD" w:rsidRDefault="00B6605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6050" w:rsidRPr="005C21CA" w:rsidTr="00DA323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A3238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DA323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 передачи данных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A3238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A3238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9</w:t>
            </w:r>
          </w:p>
        </w:tc>
      </w:tr>
      <w:tr w:rsidR="00B66050" w:rsidRPr="005C21CA" w:rsidTr="005C21C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DA3238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A3238">
              <w:rPr>
                <w:rFonts w:ascii="Times New Roman" w:hAnsi="Times New Roman" w:cs="Times New Roman"/>
                <w:b/>
                <w:color w:val="000000" w:themeColor="text1"/>
              </w:rPr>
              <w:t>4540300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A3238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DA3238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 передачи данных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A3238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A3238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9</w:t>
            </w:r>
          </w:p>
        </w:tc>
      </w:tr>
      <w:tr w:rsidR="00DA3238" w:rsidRPr="005C21CA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DA3238" w:rsidRDefault="00DA3238" w:rsidP="00540B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540303</w:t>
            </w:r>
          </w:p>
        </w:tc>
      </w:tr>
      <w:tr w:rsidR="00DA3238" w:rsidRPr="005C21CA" w:rsidTr="00540B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540BFE" w:rsidP="00540B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="00DA3238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DA3238" w:rsidRPr="005C21CA" w:rsidTr="00540B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540BFE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DA32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A3238" w:rsidRPr="005C21CA" w:rsidTr="00540B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540BFE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DA32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 передачи данных</w:t>
            </w:r>
          </w:p>
        </w:tc>
      </w:tr>
      <w:tr w:rsidR="00DA3238" w:rsidRPr="005C21CA" w:rsidTr="00540B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540BFE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DA32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Default="00DA3238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A3238" w:rsidRPr="005C21CA" w:rsidTr="00540B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A3238" w:rsidRPr="005C21CA" w:rsidTr="00540B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Pr="005C21CA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9</w:t>
            </w:r>
          </w:p>
        </w:tc>
      </w:tr>
      <w:tr w:rsidR="00DA3238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8" w:rsidRPr="005C21CA" w:rsidRDefault="00DA3238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8" w:rsidRDefault="00DA3238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050" w:rsidRPr="005C21CA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6866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</w:t>
            </w:r>
            <w:r w:rsidR="0068666E">
              <w:rPr>
                <w:rFonts w:ascii="Times New Roman" w:hAnsi="Times New Roman" w:cs="Times New Roman"/>
                <w:b/>
                <w:color w:val="000000" w:themeColor="text1"/>
              </w:rPr>
              <w:t>3966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7 (жилая часть)- 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540BFE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B66050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68666E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666E">
              <w:rPr>
                <w:rFonts w:ascii="Times New Roman" w:hAnsi="Times New Roman" w:cs="Times New Roman"/>
              </w:rPr>
              <w:t>,  куб</w:t>
            </w:r>
            <w:proofErr w:type="gramStart"/>
            <w:r w:rsidR="0068666E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="00B66050"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AB1719" w:rsidP="0055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B66050"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54E1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66050" w:rsidRPr="005C21CA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554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AB1719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54E1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660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54E1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6050"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554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66050" w:rsidRPr="00982FDF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604FF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37435</w:t>
            </w:r>
            <w:r w:rsidR="00B66050" w:rsidRPr="00982FD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540BF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B66050" w:rsidRPr="00982FD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604FF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B66050"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2FDF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B66050"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604FF2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FDF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604FF2"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FDF" w:rsidRDefault="00604FF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FDF" w:rsidRDefault="00604FF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F2" w:rsidRDefault="00604FF2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, 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AB1719" w:rsidP="00604F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="00B66050"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AB1719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="00604FF2"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66050" w:rsidRPr="00982FDF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604F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604F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3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604FF2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604FF2">
              <w:rPr>
                <w:rFonts w:ascii="Times New Roman" w:hAnsi="Times New Roman" w:cs="Times New Roman"/>
                <w:b/>
                <w:color w:val="000000" w:themeColor="text1"/>
              </w:rPr>
              <w:t>жила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я ча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540BFE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="00B66050" w:rsidRPr="00982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604FF2" w:rsidP="00982FDF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04FF2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Default="00540BFE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604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Default="00604FF2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Default="00604FF2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F2" w:rsidRDefault="00604FF2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, 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04FF2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F2" w:rsidRPr="00982FDF" w:rsidRDefault="00AB1719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="00604FF2"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04FF2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F2" w:rsidRPr="00982FDF" w:rsidRDefault="00AB1719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="00604FF2"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66050" w:rsidRPr="009820C1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604F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</w:t>
            </w:r>
            <w:r w:rsidR="00604FF2">
              <w:rPr>
                <w:rFonts w:ascii="Times New Roman" w:hAnsi="Times New Roman" w:cs="Times New Roman"/>
                <w:b/>
                <w:color w:val="000000" w:themeColor="text1"/>
              </w:rPr>
              <w:t>39668</w:t>
            </w:r>
            <w:r w:rsidRPr="009820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автостоянка)</w:t>
            </w:r>
          </w:p>
        </w:tc>
      </w:tr>
      <w:tr w:rsidR="00B66050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540BFE" w:rsidP="005C2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="00B66050" w:rsidRPr="009820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b/>
              </w:rPr>
            </w:pPr>
            <w:r w:rsidRPr="009820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b/>
              </w:rPr>
            </w:pPr>
            <w:r w:rsidRPr="009820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04FF2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F2" w:rsidRPr="00982FDF" w:rsidRDefault="00AB1719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="00604FF2"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04FF2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40BFE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Pr="009820C1" w:rsidRDefault="00604FF2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F2" w:rsidRPr="00982FDF" w:rsidRDefault="00AB1719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="00604FF2"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604FF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04FF2" w:rsidRPr="009820C1" w:rsidTr="00540B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F2" w:rsidRDefault="00604FF2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8735014</w:t>
            </w:r>
          </w:p>
        </w:tc>
      </w:tr>
      <w:tr w:rsidR="00B66050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40BFE" w:rsidP="00540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</w:t>
            </w:r>
            <w:r w:rsidR="00B66050"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4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B66050"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B66050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B660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39400E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604FF2">
              <w:rPr>
                <w:rFonts w:ascii="Times New Roman" w:hAnsi="Times New Roman" w:cs="Times New Roman"/>
                <w:b/>
                <w:color w:val="000000" w:themeColor="text1"/>
              </w:rPr>
              <w:t>0522391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40BF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40BFE">
              <w:rPr>
                <w:rFonts w:ascii="Times New Roman" w:hAnsi="Times New Roman" w:cs="Times New Roman"/>
                <w:b/>
              </w:rPr>
              <w:t>0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40BF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40BF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952C33" w:rsidRDefault="00540BFE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18.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952C33" w:rsidRDefault="00540BFE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952C33" w:rsidRDefault="00540BFE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E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540BF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952C33" w:rsidRDefault="00540BFE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19.1</w:t>
            </w:r>
            <w:r>
              <w:rPr>
                <w:rFonts w:ascii="Times New Roman" w:hAnsi="Times New Roman" w:cs="Times New Roman"/>
                <w:color w:val="000000" w:themeColor="text1"/>
              </w:rPr>
              <w:t>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952C33" w:rsidRDefault="00540BFE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952C33" w:rsidRDefault="00540BFE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E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604FF2">
              <w:rPr>
                <w:rFonts w:ascii="Times New Roman" w:hAnsi="Times New Roman" w:cs="Times New Roman"/>
                <w:b/>
                <w:color w:val="000000" w:themeColor="text1"/>
              </w:rPr>
              <w:t>04835214</w:t>
            </w:r>
          </w:p>
        </w:tc>
      </w:tr>
      <w:tr w:rsidR="00B66050" w:rsidRPr="00604FF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04FF2" w:rsidRDefault="00540BF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="00B66050" w:rsidRPr="00604F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04FF2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604FF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04FF2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604FF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604FF2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604FF2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40BFE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E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540BFE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E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4805314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540BF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="00B66050"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40BFE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E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540BFE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FE" w:rsidRPr="0003048A" w:rsidRDefault="00540B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E" w:rsidRPr="00952C33" w:rsidRDefault="00540BFE" w:rsidP="00540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540BF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04928014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40BFE">
              <w:rPr>
                <w:rFonts w:ascii="Times New Roman" w:hAnsi="Times New Roman" w:cs="Times New Roman"/>
                <w:b/>
              </w:rPr>
              <w:t>3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4927614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40BFE">
              <w:rPr>
                <w:rFonts w:ascii="Times New Roman" w:hAnsi="Times New Roman" w:cs="Times New Roman"/>
                <w:b/>
              </w:rPr>
              <w:t>14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03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4834314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40BF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40BFE">
              <w:rPr>
                <w:rFonts w:ascii="Times New Roman" w:hAnsi="Times New Roman" w:cs="Times New Roman"/>
                <w:b/>
              </w:rPr>
              <w:t>5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4842414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40BFE">
              <w:rPr>
                <w:rFonts w:ascii="Times New Roman" w:hAnsi="Times New Roman" w:cs="Times New Roman"/>
                <w:b/>
              </w:rPr>
              <w:t>16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BFE">
              <w:rPr>
                <w:rFonts w:ascii="Times New Roman" w:hAnsi="Times New Roman" w:cs="Times New Roman"/>
              </w:rPr>
              <w:t>7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4925514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40BF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40BFE">
              <w:rPr>
                <w:rFonts w:ascii="Times New Roman" w:hAnsi="Times New Roman" w:cs="Times New Roman"/>
                <w:b/>
              </w:rPr>
              <w:t>7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4926714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40BFE">
              <w:rPr>
                <w:rFonts w:ascii="Times New Roman" w:hAnsi="Times New Roman" w:cs="Times New Roman"/>
                <w:b/>
              </w:rPr>
              <w:t>18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4834414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40BFE">
              <w:rPr>
                <w:rFonts w:ascii="Times New Roman" w:hAnsi="Times New Roman" w:cs="Times New Roman"/>
                <w:b/>
              </w:rPr>
              <w:t>19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47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003604714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1275810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40BFE">
              <w:rPr>
                <w:rFonts w:ascii="Times New Roman" w:hAnsi="Times New Roman" w:cs="Times New Roman"/>
                <w:b/>
              </w:rPr>
              <w:t>21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1275816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40BFE">
              <w:rPr>
                <w:rFonts w:ascii="Times New Roman" w:hAnsi="Times New Roman" w:cs="Times New Roman"/>
                <w:b/>
              </w:rPr>
              <w:t>22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RPr="006C79FD" w:rsidTr="005710E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  <w:r w:rsidR="00540BFE">
              <w:rPr>
                <w:rFonts w:ascii="Times New Roman" w:hAnsi="Times New Roman" w:cs="Times New Roman"/>
                <w:b/>
                <w:color w:val="000000" w:themeColor="text1"/>
              </w:rPr>
              <w:t>1275813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40BFE">
              <w:rPr>
                <w:rFonts w:ascii="Times New Roman" w:hAnsi="Times New Roman" w:cs="Times New Roman"/>
                <w:b/>
              </w:rPr>
              <w:t>23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710E4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40BFE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7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14</w:t>
            </w:r>
          </w:p>
        </w:tc>
      </w:tr>
      <w:tr w:rsidR="008D6036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Pr="0003048A" w:rsidRDefault="008D6036" w:rsidP="0057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Pr="00952C33" w:rsidRDefault="008D6036" w:rsidP="008E6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10-2029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D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6050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F8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 (от</w:t>
            </w:r>
            <w:r w:rsidR="008D6036">
              <w:rPr>
                <w:rFonts w:ascii="Times New Roman" w:hAnsi="Times New Roman" w:cs="Times New Roman"/>
              </w:rPr>
              <w:t>к</w:t>
            </w:r>
            <w:r w:rsidR="00B66050">
              <w:rPr>
                <w:rFonts w:ascii="Times New Roman" w:hAnsi="Times New Roman" w:cs="Times New Roman"/>
              </w:rPr>
              <w:t>рытая система)</w:t>
            </w:r>
          </w:p>
        </w:tc>
      </w:tr>
      <w:tr w:rsidR="00B66050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004B6" w:rsidRDefault="00B6605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D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004B6" w:rsidRDefault="00B6605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004B6" w:rsidRDefault="00B6605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AB4400" w:rsidRDefault="00B6605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lastRenderedPageBreak/>
              <w:t>Система водостоков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AB4400" w:rsidRDefault="00B6605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8D6036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Default="008D6036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8D6036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Default="008D6036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8D6036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Default="008D6036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8D6036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Default="008D6036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D6036" w:rsidTr="008D6036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Default="008D6036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  <w:tr w:rsidR="008D6036" w:rsidTr="00C70F88">
        <w:trPr>
          <w:trHeight w:val="23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Default="008D6036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6" w:rsidRDefault="008D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6" w:rsidRDefault="008D6036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 проводное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3048A"/>
    <w:rsid w:val="0007434F"/>
    <w:rsid w:val="0008358B"/>
    <w:rsid w:val="000D3686"/>
    <w:rsid w:val="000D7737"/>
    <w:rsid w:val="001F5BD3"/>
    <w:rsid w:val="00286AB5"/>
    <w:rsid w:val="002D71B2"/>
    <w:rsid w:val="00335BEF"/>
    <w:rsid w:val="0039400E"/>
    <w:rsid w:val="00474D7D"/>
    <w:rsid w:val="0048069A"/>
    <w:rsid w:val="004F1821"/>
    <w:rsid w:val="00540BFE"/>
    <w:rsid w:val="00554E13"/>
    <w:rsid w:val="005710E4"/>
    <w:rsid w:val="005C21CA"/>
    <w:rsid w:val="005D4725"/>
    <w:rsid w:val="00604FF2"/>
    <w:rsid w:val="00612EDE"/>
    <w:rsid w:val="00653AC5"/>
    <w:rsid w:val="0068666E"/>
    <w:rsid w:val="006B641B"/>
    <w:rsid w:val="006C79FD"/>
    <w:rsid w:val="006D6DF1"/>
    <w:rsid w:val="00755EFD"/>
    <w:rsid w:val="00780C69"/>
    <w:rsid w:val="007C36D8"/>
    <w:rsid w:val="00871AD5"/>
    <w:rsid w:val="00897036"/>
    <w:rsid w:val="008C25A1"/>
    <w:rsid w:val="008D6036"/>
    <w:rsid w:val="00952C33"/>
    <w:rsid w:val="009820C1"/>
    <w:rsid w:val="00982FDF"/>
    <w:rsid w:val="009B5DBA"/>
    <w:rsid w:val="00A56F4D"/>
    <w:rsid w:val="00AB1719"/>
    <w:rsid w:val="00AB4400"/>
    <w:rsid w:val="00AD34C5"/>
    <w:rsid w:val="00B66050"/>
    <w:rsid w:val="00B9515F"/>
    <w:rsid w:val="00BE4786"/>
    <w:rsid w:val="00C70F88"/>
    <w:rsid w:val="00D017F8"/>
    <w:rsid w:val="00D50F23"/>
    <w:rsid w:val="00DA3238"/>
    <w:rsid w:val="00DD611F"/>
    <w:rsid w:val="00E277FA"/>
    <w:rsid w:val="00E6338D"/>
    <w:rsid w:val="00F0464F"/>
    <w:rsid w:val="00F8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9AF2-1694-484D-8D7A-97F4FC1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dcterms:created xsi:type="dcterms:W3CDTF">2015-05-05T10:04:00Z</dcterms:created>
  <dcterms:modified xsi:type="dcterms:W3CDTF">2015-07-23T13:45:00Z</dcterms:modified>
</cp:coreProperties>
</file>